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492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0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8A0E7B">
        <w:t xml:space="preserve">dr. </w:t>
      </w:r>
      <w:r w:rsidR="002B4924">
        <w:t>Forró Tímea</w:t>
      </w:r>
      <w:r w:rsidR="00AB4B17">
        <w:t xml:space="preserve"> kongresszusi részvételi kérelmét</w:t>
      </w:r>
      <w:r w:rsidR="00B20A8E">
        <w:t xml:space="preserve"> </w:t>
      </w:r>
      <w:r w:rsidR="002B4924">
        <w:t>57</w:t>
      </w:r>
      <w:r w:rsidR="005F020B">
        <w:t>.</w:t>
      </w:r>
      <w:r w:rsidR="00E66E82">
        <w:t>0</w:t>
      </w:r>
      <w:r w:rsidR="63ABF091">
        <w:t xml:space="preserve">00,-Ft, azaz </w:t>
      </w:r>
      <w:r w:rsidR="00600A98">
        <w:t>Ö</w:t>
      </w:r>
      <w:r w:rsidR="00600A98">
        <w:t>t</w:t>
      </w:r>
      <w:r w:rsidR="00600A98">
        <w:t>ven</w:t>
      </w:r>
      <w:r w:rsidR="002B4924">
        <w:t>hé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D67E-1227-429C-8BA2-F42B417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16:35:00Z</cp:lastPrinted>
  <dcterms:created xsi:type="dcterms:W3CDTF">2022-11-08T20:00:00Z</dcterms:created>
  <dcterms:modified xsi:type="dcterms:W3CDTF">2022-11-08T20:00:00Z</dcterms:modified>
</cp:coreProperties>
</file>